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A3F" w:rsidRDefault="00721A3F">
      <w:pPr>
        <w:rPr>
          <w:rFonts w:ascii="Algerian" w:hAnsi="Algerian"/>
          <w:sz w:val="96"/>
          <w:szCs w:val="96"/>
          <w:lang w:val="en-US"/>
        </w:rPr>
      </w:pPr>
      <w:bookmarkStart w:id="0" w:name="_GoBack"/>
      <w:bookmarkEnd w:id="0"/>
    </w:p>
    <w:p w:rsidR="003714A0" w:rsidRDefault="003714A0">
      <w:pPr>
        <w:rPr>
          <w:rFonts w:ascii="Algerian" w:hAnsi="Algerian"/>
          <w:sz w:val="96"/>
          <w:szCs w:val="96"/>
          <w:lang w:val="en-US"/>
        </w:rPr>
      </w:pPr>
    </w:p>
    <w:p w:rsidR="00721A3F" w:rsidRPr="00721A3F" w:rsidRDefault="003714A0">
      <w:pPr>
        <w:rPr>
          <w:rFonts w:ascii="Algerian" w:hAnsi="Algerian"/>
          <w:sz w:val="96"/>
          <w:szCs w:val="96"/>
          <w:lang w:val="en-US"/>
        </w:rPr>
      </w:pPr>
      <w:r>
        <w:rPr>
          <w:rFonts w:ascii="Algerian" w:hAnsi="Algerian"/>
          <w:sz w:val="96"/>
          <w:szCs w:val="96"/>
          <w:lang w:val="en-US"/>
        </w:rPr>
        <w:t xml:space="preserve"> </w:t>
      </w:r>
      <w:r w:rsidR="00E42876">
        <w:rPr>
          <w:rFonts w:ascii="Algerian" w:hAnsi="Algerian"/>
          <w:sz w:val="96"/>
          <w:szCs w:val="96"/>
          <w:lang w:val="en-US"/>
        </w:rPr>
        <w:t xml:space="preserve">  </w:t>
      </w:r>
      <w:r w:rsidR="00721A3F">
        <w:rPr>
          <w:rFonts w:ascii="Algerian" w:hAnsi="Algerian"/>
          <w:sz w:val="96"/>
          <w:szCs w:val="96"/>
          <w:lang w:val="en-US"/>
        </w:rPr>
        <w:t>Documentation</w:t>
      </w:r>
    </w:p>
    <w:p w:rsidR="00746B23" w:rsidRPr="00721A3F" w:rsidRDefault="00721A3F">
      <w:pPr>
        <w:rPr>
          <w:rFonts w:ascii="Algerian" w:hAnsi="Algerian"/>
          <w:sz w:val="96"/>
          <w:szCs w:val="96"/>
          <w:lang w:val="en-US"/>
        </w:rPr>
      </w:pPr>
      <w:r w:rsidRPr="00721A3F">
        <w:rPr>
          <w:rFonts w:ascii="Algerian" w:hAnsi="Algerian"/>
          <w:sz w:val="96"/>
          <w:szCs w:val="96"/>
          <w:lang w:val="en-US"/>
        </w:rPr>
        <w:t xml:space="preserve"> </w:t>
      </w:r>
      <w:r>
        <w:rPr>
          <w:rFonts w:ascii="Algerian" w:hAnsi="Algerian"/>
          <w:sz w:val="96"/>
          <w:szCs w:val="96"/>
          <w:lang w:val="en-US"/>
        </w:rPr>
        <w:t xml:space="preserve">          </w:t>
      </w:r>
      <w:r w:rsidR="00E42876">
        <w:rPr>
          <w:rFonts w:ascii="Algerian" w:hAnsi="Algerian"/>
          <w:sz w:val="96"/>
          <w:szCs w:val="96"/>
          <w:lang w:val="en-US"/>
        </w:rPr>
        <w:t xml:space="preserve"> </w:t>
      </w:r>
      <w:r>
        <w:rPr>
          <w:rFonts w:ascii="Algerian" w:hAnsi="Algerian"/>
          <w:sz w:val="96"/>
          <w:szCs w:val="96"/>
          <w:lang w:val="en-US"/>
        </w:rPr>
        <w:t xml:space="preserve">   </w:t>
      </w:r>
      <w:r w:rsidRPr="00721A3F">
        <w:rPr>
          <w:rFonts w:ascii="Algerian" w:hAnsi="Algerian"/>
          <w:sz w:val="96"/>
          <w:szCs w:val="96"/>
          <w:lang w:val="en-US"/>
        </w:rPr>
        <w:t xml:space="preserve">on </w:t>
      </w:r>
    </w:p>
    <w:p w:rsidR="00721A3F" w:rsidRDefault="00721A3F">
      <w:pPr>
        <w:rPr>
          <w:rFonts w:ascii="Algerian" w:hAnsi="Algerian"/>
          <w:sz w:val="96"/>
          <w:szCs w:val="96"/>
          <w:lang w:val="en-US"/>
        </w:rPr>
      </w:pPr>
      <w:r>
        <w:rPr>
          <w:rFonts w:ascii="Algerian" w:hAnsi="Algerian"/>
          <w:sz w:val="96"/>
          <w:szCs w:val="96"/>
          <w:lang w:val="en-US"/>
        </w:rPr>
        <w:t xml:space="preserve">          </w:t>
      </w:r>
      <w:proofErr w:type="spellStart"/>
      <w:r w:rsidRPr="00721A3F">
        <w:rPr>
          <w:rFonts w:ascii="Algerian" w:hAnsi="Algerian"/>
          <w:sz w:val="96"/>
          <w:szCs w:val="96"/>
          <w:lang w:val="en-US"/>
        </w:rPr>
        <w:t>devops</w:t>
      </w:r>
      <w:proofErr w:type="spellEnd"/>
    </w:p>
    <w:p w:rsidR="003714A0" w:rsidRPr="003714A0" w:rsidRDefault="003714A0">
      <w:pPr>
        <w:rPr>
          <w:sz w:val="96"/>
          <w:szCs w:val="96"/>
          <w:lang w:val="en-US"/>
        </w:rPr>
      </w:pPr>
      <w:r>
        <w:rPr>
          <w:rFonts w:ascii="Algerian" w:hAnsi="Algerian"/>
          <w:sz w:val="96"/>
          <w:szCs w:val="96"/>
          <w:lang w:val="en-US"/>
        </w:rPr>
        <w:t xml:space="preserve">         (</w:t>
      </w:r>
      <w:r>
        <w:rPr>
          <w:sz w:val="96"/>
          <w:szCs w:val="96"/>
          <w:lang w:val="en-US"/>
        </w:rPr>
        <w:t>Part-01)</w:t>
      </w:r>
    </w:p>
    <w:p w:rsidR="00721A3F" w:rsidRDefault="00721A3F">
      <w:pPr>
        <w:rPr>
          <w:rFonts w:ascii="Algerian" w:hAnsi="Algerian"/>
          <w:sz w:val="96"/>
          <w:szCs w:val="96"/>
          <w:lang w:val="en-US"/>
        </w:rPr>
      </w:pPr>
    </w:p>
    <w:p w:rsidR="00E42876" w:rsidRDefault="00E42876">
      <w:pPr>
        <w:rPr>
          <w:rFonts w:ascii="Algerian" w:hAnsi="Algerian"/>
          <w:sz w:val="96"/>
          <w:szCs w:val="96"/>
          <w:lang w:val="en-US"/>
        </w:rPr>
      </w:pPr>
    </w:p>
    <w:p w:rsidR="00721A3F" w:rsidRDefault="00721A3F">
      <w:pPr>
        <w:rPr>
          <w:rFonts w:ascii="Algerian" w:hAnsi="Algerian"/>
          <w:sz w:val="96"/>
          <w:szCs w:val="96"/>
          <w:lang w:val="en-US"/>
        </w:rPr>
      </w:pPr>
    </w:p>
    <w:p w:rsidR="003714A0" w:rsidRDefault="003714A0">
      <w:pPr>
        <w:rPr>
          <w:rFonts w:ascii="Algerian" w:hAnsi="Algerian"/>
          <w:sz w:val="96"/>
          <w:szCs w:val="96"/>
          <w:lang w:val="en-US"/>
        </w:rPr>
      </w:pPr>
    </w:p>
    <w:p w:rsidR="00721A3F" w:rsidRPr="00E42876" w:rsidRDefault="00721A3F">
      <w:pPr>
        <w:rPr>
          <w:b/>
          <w:sz w:val="36"/>
          <w:szCs w:val="36"/>
          <w:lang w:val="en-US"/>
        </w:rPr>
      </w:pPr>
      <w:r w:rsidRPr="00E42876">
        <w:rPr>
          <w:b/>
          <w:sz w:val="36"/>
          <w:szCs w:val="36"/>
          <w:lang w:val="en-US"/>
        </w:rPr>
        <w:t>DevOps</w:t>
      </w:r>
      <w:r w:rsidRPr="00E42876">
        <w:rPr>
          <w:b/>
          <w:sz w:val="36"/>
          <w:szCs w:val="36"/>
          <w:lang w:val="en-US"/>
        </w:rPr>
        <w:tab/>
      </w:r>
      <w:r w:rsidRPr="00E42876">
        <w:rPr>
          <w:b/>
          <w:sz w:val="36"/>
          <w:szCs w:val="36"/>
          <w:lang w:val="en-US"/>
        </w:rPr>
        <w:tab/>
      </w:r>
      <w:r w:rsidRPr="00E42876">
        <w:rPr>
          <w:b/>
          <w:sz w:val="36"/>
          <w:szCs w:val="36"/>
          <w:lang w:val="en-US"/>
        </w:rPr>
        <w:tab/>
      </w:r>
      <w:r w:rsidR="004225C9" w:rsidRPr="00E42876">
        <w:rPr>
          <w:b/>
          <w:sz w:val="36"/>
          <w:szCs w:val="36"/>
          <w:lang w:val="en-US"/>
        </w:rPr>
        <w:tab/>
      </w:r>
      <w:r w:rsidR="004225C9" w:rsidRPr="00E42876">
        <w:rPr>
          <w:b/>
          <w:sz w:val="36"/>
          <w:szCs w:val="36"/>
          <w:lang w:val="en-US"/>
        </w:rPr>
        <w:tab/>
      </w:r>
      <w:r w:rsidR="004225C9" w:rsidRPr="00E42876">
        <w:rPr>
          <w:b/>
          <w:sz w:val="36"/>
          <w:szCs w:val="36"/>
          <w:lang w:val="en-US"/>
        </w:rPr>
        <w:tab/>
      </w:r>
      <w:r w:rsidR="004225C9" w:rsidRPr="00E42876">
        <w:rPr>
          <w:b/>
          <w:sz w:val="36"/>
          <w:szCs w:val="36"/>
          <w:lang w:val="en-US"/>
        </w:rPr>
        <w:tab/>
        <w:t xml:space="preserve">                                   </w:t>
      </w:r>
      <w:proofErr w:type="spellStart"/>
      <w:r w:rsidR="004225C9" w:rsidRPr="00E42876">
        <w:rPr>
          <w:b/>
          <w:sz w:val="36"/>
          <w:szCs w:val="36"/>
          <w:lang w:val="en-US"/>
        </w:rPr>
        <w:t>Devops</w:t>
      </w:r>
      <w:proofErr w:type="spellEnd"/>
      <w:r w:rsidR="004225C9" w:rsidRPr="00E42876">
        <w:rPr>
          <w:b/>
          <w:sz w:val="36"/>
          <w:szCs w:val="36"/>
          <w:lang w:val="en-US"/>
        </w:rPr>
        <w:t xml:space="preserve"> 7C’s</w:t>
      </w:r>
      <w:r w:rsidRPr="00E42876">
        <w:rPr>
          <w:b/>
          <w:sz w:val="36"/>
          <w:szCs w:val="36"/>
          <w:lang w:val="en-US"/>
        </w:rPr>
        <w:tab/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Fundamentals o</w:t>
      </w:r>
      <w:r w:rsidR="004225C9" w:rsidRPr="00E42876">
        <w:rPr>
          <w:sz w:val="36"/>
          <w:szCs w:val="36"/>
          <w:lang w:val="en-US"/>
        </w:rPr>
        <w:t>f</w:t>
      </w:r>
      <w:r w:rsidRPr="00E42876">
        <w:rPr>
          <w:sz w:val="36"/>
          <w:szCs w:val="36"/>
          <w:lang w:val="en-US"/>
        </w:rPr>
        <w:t xml:space="preserve"> DevOps</w:t>
      </w:r>
      <w:r w:rsidRPr="00E42876">
        <w:rPr>
          <w:sz w:val="36"/>
          <w:szCs w:val="36"/>
          <w:lang w:val="en-US"/>
        </w:rPr>
        <w:tab/>
      </w:r>
      <w:r w:rsidRPr="00E42876">
        <w:rPr>
          <w:sz w:val="36"/>
          <w:szCs w:val="36"/>
          <w:lang w:val="en-US"/>
        </w:rPr>
        <w:tab/>
      </w:r>
      <w:r w:rsidRPr="00E42876">
        <w:rPr>
          <w:sz w:val="36"/>
          <w:szCs w:val="36"/>
          <w:lang w:val="en-US"/>
        </w:rPr>
        <w:tab/>
      </w:r>
      <w:r w:rsidRPr="00E42876">
        <w:rPr>
          <w:sz w:val="36"/>
          <w:szCs w:val="36"/>
          <w:lang w:val="en-US"/>
        </w:rPr>
        <w:tab/>
      </w:r>
    </w:p>
    <w:p w:rsidR="00721A3F" w:rsidRPr="00E42876" w:rsidRDefault="004225C9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A691E71">
            <wp:simplePos x="0" y="0"/>
            <wp:positionH relativeFrom="column">
              <wp:posOffset>3589710</wp:posOffset>
            </wp:positionH>
            <wp:positionV relativeFrom="paragraph">
              <wp:posOffset>5605</wp:posOffset>
            </wp:positionV>
            <wp:extent cx="183832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4D0E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A3F" w:rsidRPr="00E42876">
        <w:rPr>
          <w:sz w:val="36"/>
          <w:szCs w:val="36"/>
          <w:lang w:val="en-US"/>
        </w:rPr>
        <w:t>Operating system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Version Control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Containerization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Orchestration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Infrastructure as code (</w:t>
      </w:r>
      <w:proofErr w:type="spellStart"/>
      <w:r w:rsidRPr="00E42876">
        <w:rPr>
          <w:sz w:val="36"/>
          <w:szCs w:val="36"/>
          <w:lang w:val="en-US"/>
        </w:rPr>
        <w:t>IaC</w:t>
      </w:r>
      <w:proofErr w:type="spellEnd"/>
      <w:r w:rsidRPr="00E42876">
        <w:rPr>
          <w:sz w:val="36"/>
          <w:szCs w:val="36"/>
          <w:lang w:val="en-US"/>
        </w:rPr>
        <w:t>)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Networking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Security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Monitoring</w:t>
      </w:r>
    </w:p>
    <w:p w:rsidR="00721A3F" w:rsidRPr="00E42876" w:rsidRDefault="00721A3F" w:rsidP="00721A3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E42876">
        <w:rPr>
          <w:sz w:val="36"/>
          <w:szCs w:val="36"/>
          <w:lang w:val="en-US"/>
        </w:rPr>
        <w:t>Logging</w:t>
      </w:r>
    </w:p>
    <w:p w:rsidR="00721A3F" w:rsidRPr="00E42876" w:rsidRDefault="00721A3F" w:rsidP="00721A3F">
      <w:pPr>
        <w:pStyle w:val="ListParagraph"/>
        <w:jc w:val="both"/>
        <w:rPr>
          <w:sz w:val="36"/>
          <w:szCs w:val="36"/>
          <w:lang w:val="en-US"/>
        </w:rPr>
      </w:pPr>
    </w:p>
    <w:p w:rsidR="00721A3F" w:rsidRPr="00E42876" w:rsidRDefault="00721A3F" w:rsidP="004225C9">
      <w:pPr>
        <w:jc w:val="both"/>
        <w:rPr>
          <w:sz w:val="36"/>
          <w:szCs w:val="36"/>
          <w:lang w:val="en-US"/>
        </w:rPr>
      </w:pPr>
    </w:p>
    <w:p w:rsidR="004225C9" w:rsidRPr="00E42876" w:rsidRDefault="004225C9" w:rsidP="004225C9">
      <w:pPr>
        <w:jc w:val="both"/>
        <w:rPr>
          <w:sz w:val="36"/>
          <w:szCs w:val="36"/>
          <w:lang w:val="en-US"/>
        </w:rPr>
      </w:pPr>
    </w:p>
    <w:p w:rsidR="004225C9" w:rsidRPr="00E42876" w:rsidRDefault="004225C9" w:rsidP="004225C9">
      <w:pPr>
        <w:jc w:val="both"/>
        <w:rPr>
          <w:b/>
          <w:sz w:val="36"/>
          <w:szCs w:val="36"/>
          <w:lang w:val="en-US"/>
        </w:rPr>
      </w:pPr>
      <w:r w:rsidRPr="00E42876">
        <w:rPr>
          <w:b/>
          <w:sz w:val="36"/>
          <w:szCs w:val="36"/>
          <w:lang w:val="en-US"/>
        </w:rPr>
        <w:t xml:space="preserve">             </w:t>
      </w:r>
      <w:r w:rsidRPr="00E42876">
        <w:rPr>
          <w:b/>
          <w:sz w:val="36"/>
          <w:szCs w:val="36"/>
          <w:lang w:val="en-US"/>
        </w:rPr>
        <w:tab/>
      </w:r>
      <w:r w:rsidRPr="00E42876">
        <w:rPr>
          <w:b/>
          <w:sz w:val="36"/>
          <w:szCs w:val="36"/>
          <w:lang w:val="en-US"/>
        </w:rPr>
        <w:tab/>
      </w:r>
      <w:r w:rsidR="00E42876">
        <w:rPr>
          <w:b/>
          <w:sz w:val="36"/>
          <w:szCs w:val="36"/>
          <w:lang w:val="en-US"/>
        </w:rPr>
        <w:t xml:space="preserve">    </w:t>
      </w:r>
      <w:r w:rsidRPr="00E42876">
        <w:rPr>
          <w:b/>
          <w:sz w:val="36"/>
          <w:szCs w:val="36"/>
          <w:lang w:val="en-US"/>
        </w:rPr>
        <w:t>Principles of DevOps</w:t>
      </w:r>
    </w:p>
    <w:p w:rsidR="004225C9" w:rsidRPr="00E42876" w:rsidRDefault="004225C9" w:rsidP="004225C9">
      <w:pPr>
        <w:jc w:val="both"/>
        <w:rPr>
          <w:b/>
          <w:sz w:val="36"/>
          <w:szCs w:val="36"/>
          <w:lang w:val="en-US"/>
        </w:rPr>
      </w:pPr>
      <w:r w:rsidRPr="00E42876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89685</wp:posOffset>
            </wp:positionH>
            <wp:positionV relativeFrom="paragraph">
              <wp:posOffset>269240</wp:posOffset>
            </wp:positionV>
            <wp:extent cx="2624455" cy="2100580"/>
            <wp:effectExtent l="0" t="0" r="0" b="13970"/>
            <wp:wrapTight wrapText="bothSides">
              <wp:wrapPolygon edited="0">
                <wp:start x="9094" y="0"/>
                <wp:lineTo x="7683" y="3134"/>
                <wp:lineTo x="4076" y="3722"/>
                <wp:lineTo x="2509" y="4701"/>
                <wp:lineTo x="2352" y="7248"/>
                <wp:lineTo x="3136" y="9403"/>
                <wp:lineTo x="2979" y="12537"/>
                <wp:lineTo x="2352" y="14300"/>
                <wp:lineTo x="2509" y="17042"/>
                <wp:lineTo x="5174" y="18805"/>
                <wp:lineTo x="7526" y="18805"/>
                <wp:lineTo x="8780" y="21548"/>
                <wp:lineTo x="8937" y="21548"/>
                <wp:lineTo x="12700" y="21548"/>
                <wp:lineTo x="12857" y="21548"/>
                <wp:lineTo x="13954" y="18805"/>
                <wp:lineTo x="16149" y="18805"/>
                <wp:lineTo x="19128" y="17042"/>
                <wp:lineTo x="19128" y="14300"/>
                <wp:lineTo x="18501" y="12537"/>
                <wp:lineTo x="19128" y="7052"/>
                <wp:lineTo x="19128" y="4897"/>
                <wp:lineTo x="17560" y="3918"/>
                <wp:lineTo x="14111" y="3134"/>
                <wp:lineTo x="12857" y="0"/>
                <wp:lineTo x="9094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4225C9" w:rsidRPr="00E42876" w:rsidRDefault="004225C9" w:rsidP="004225C9">
      <w:pPr>
        <w:jc w:val="both"/>
        <w:rPr>
          <w:b/>
          <w:sz w:val="36"/>
          <w:szCs w:val="36"/>
          <w:lang w:val="en-US"/>
        </w:rPr>
      </w:pPr>
    </w:p>
    <w:p w:rsidR="00E42876" w:rsidRPr="00E42876" w:rsidRDefault="00E42876" w:rsidP="004225C9">
      <w:pPr>
        <w:jc w:val="both"/>
        <w:rPr>
          <w:b/>
          <w:sz w:val="36"/>
          <w:szCs w:val="36"/>
          <w:lang w:val="en-US"/>
        </w:rPr>
      </w:pPr>
    </w:p>
    <w:p w:rsidR="00E42876" w:rsidRPr="00E42876" w:rsidRDefault="00E42876" w:rsidP="004225C9">
      <w:pPr>
        <w:jc w:val="both"/>
        <w:rPr>
          <w:b/>
          <w:sz w:val="36"/>
          <w:szCs w:val="36"/>
          <w:lang w:val="en-US"/>
        </w:rPr>
      </w:pPr>
    </w:p>
    <w:p w:rsidR="00E42876" w:rsidRPr="00E42876" w:rsidRDefault="00E42876" w:rsidP="004225C9">
      <w:pPr>
        <w:jc w:val="both"/>
        <w:rPr>
          <w:b/>
          <w:sz w:val="36"/>
          <w:szCs w:val="36"/>
          <w:lang w:val="en-US"/>
        </w:rPr>
      </w:pPr>
    </w:p>
    <w:p w:rsidR="00E42876" w:rsidRPr="00E42876" w:rsidRDefault="00E42876" w:rsidP="004225C9">
      <w:pPr>
        <w:jc w:val="both"/>
        <w:rPr>
          <w:b/>
          <w:sz w:val="36"/>
          <w:szCs w:val="36"/>
          <w:lang w:val="en-US"/>
        </w:rPr>
      </w:pPr>
    </w:p>
    <w:p w:rsidR="00E42876" w:rsidRPr="00E42876" w:rsidRDefault="00E42876" w:rsidP="004225C9">
      <w:pPr>
        <w:jc w:val="both"/>
        <w:rPr>
          <w:b/>
          <w:sz w:val="36"/>
          <w:szCs w:val="36"/>
          <w:lang w:val="en-US"/>
        </w:rPr>
      </w:pPr>
    </w:p>
    <w:p w:rsidR="00E42876" w:rsidRDefault="00E42876" w:rsidP="004225C9">
      <w:pPr>
        <w:jc w:val="both"/>
        <w:rPr>
          <w:b/>
          <w:sz w:val="20"/>
          <w:szCs w:val="20"/>
          <w:lang w:val="en-US"/>
        </w:rPr>
      </w:pPr>
    </w:p>
    <w:p w:rsidR="00E42876" w:rsidRDefault="00E42876" w:rsidP="004225C9">
      <w:pP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evOps</w:t>
      </w:r>
    </w:p>
    <w:p w:rsidR="00E42876" w:rsidRDefault="00E42876" w:rsidP="00E42876">
      <w:pPr>
        <w:ind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vOps means Development and Process. DevOps is the process of Software Development Process (SDLC). It is used for collaboration and Communication. </w:t>
      </w:r>
    </w:p>
    <w:p w:rsidR="00E42876" w:rsidRPr="00E42876" w:rsidRDefault="00E42876" w:rsidP="004225C9">
      <w:pPr>
        <w:jc w:val="both"/>
        <w:rPr>
          <w:b/>
          <w:sz w:val="32"/>
          <w:szCs w:val="32"/>
          <w:lang w:val="en-US"/>
        </w:rPr>
      </w:pPr>
      <w:r w:rsidRPr="00E42876">
        <w:rPr>
          <w:b/>
          <w:sz w:val="32"/>
          <w:szCs w:val="32"/>
          <w:lang w:val="en-US"/>
        </w:rPr>
        <w:t xml:space="preserve">Operating System </w:t>
      </w:r>
    </w:p>
    <w:p w:rsidR="00E42876" w:rsidRDefault="00E42876" w:rsidP="004225C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Operating System means communication between the user and hardware</w:t>
      </w:r>
    </w:p>
    <w:p w:rsidR="003714A0" w:rsidRDefault="003714A0" w:rsidP="003714A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ystem </w:t>
      </w:r>
      <w:proofErr w:type="gramStart"/>
      <w:r>
        <w:rPr>
          <w:sz w:val="32"/>
          <w:szCs w:val="32"/>
          <w:lang w:val="en-US"/>
        </w:rPr>
        <w:t>Oriented  Operating</w:t>
      </w:r>
      <w:proofErr w:type="gramEnd"/>
      <w:r>
        <w:rPr>
          <w:sz w:val="32"/>
          <w:szCs w:val="32"/>
          <w:lang w:val="en-US"/>
        </w:rPr>
        <w:t xml:space="preserve"> System</w:t>
      </w:r>
    </w:p>
    <w:p w:rsidR="003714A0" w:rsidRDefault="003714A0" w:rsidP="003714A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3714A0">
        <w:rPr>
          <w:sz w:val="32"/>
          <w:szCs w:val="32"/>
          <w:lang w:val="en-US"/>
        </w:rPr>
        <w:t>Server Oriented Operating System</w:t>
      </w:r>
    </w:p>
    <w:p w:rsidR="00E42876" w:rsidRPr="003714A0" w:rsidRDefault="003714A0" w:rsidP="004225C9">
      <w:pPr>
        <w:jc w:val="both"/>
        <w:rPr>
          <w:b/>
          <w:sz w:val="32"/>
          <w:szCs w:val="32"/>
          <w:lang w:val="en-US"/>
        </w:rPr>
      </w:pPr>
      <w:r w:rsidRPr="003714A0">
        <w:rPr>
          <w:b/>
          <w:sz w:val="32"/>
          <w:szCs w:val="32"/>
          <w:lang w:val="en-US"/>
        </w:rPr>
        <w:t>Version Control</w:t>
      </w:r>
    </w:p>
    <w:p w:rsidR="003B38E3" w:rsidRDefault="003714A0" w:rsidP="004225C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Version control is also known as source control. It is a system that tracks the changes in a file overtime.</w:t>
      </w:r>
    </w:p>
    <w:p w:rsidR="00E42876" w:rsidRPr="003714A0" w:rsidRDefault="003714A0" w:rsidP="004225C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:rsidR="00E42876" w:rsidRDefault="00E42876" w:rsidP="004225C9">
      <w:pPr>
        <w:jc w:val="both"/>
        <w:rPr>
          <w:b/>
          <w:sz w:val="20"/>
          <w:szCs w:val="20"/>
          <w:lang w:val="en-US"/>
        </w:rPr>
      </w:pPr>
    </w:p>
    <w:p w:rsidR="00E42876" w:rsidRDefault="00E42876" w:rsidP="004225C9">
      <w:pPr>
        <w:jc w:val="both"/>
        <w:rPr>
          <w:b/>
          <w:sz w:val="20"/>
          <w:szCs w:val="20"/>
          <w:lang w:val="en-US"/>
        </w:rPr>
      </w:pPr>
    </w:p>
    <w:p w:rsidR="00E42876" w:rsidRPr="00E42876" w:rsidRDefault="00E42876" w:rsidP="004225C9">
      <w:pPr>
        <w:jc w:val="both"/>
        <w:rPr>
          <w:sz w:val="20"/>
          <w:szCs w:val="20"/>
          <w:lang w:val="en-US"/>
        </w:rPr>
      </w:pPr>
    </w:p>
    <w:sectPr w:rsidR="00E42876" w:rsidRPr="00E42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32AF"/>
    <w:multiLevelType w:val="hybridMultilevel"/>
    <w:tmpl w:val="44BC5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D73B3"/>
    <w:multiLevelType w:val="hybridMultilevel"/>
    <w:tmpl w:val="8BFE2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60B65"/>
    <w:multiLevelType w:val="hybridMultilevel"/>
    <w:tmpl w:val="CFBE2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3F"/>
    <w:rsid w:val="001949FB"/>
    <w:rsid w:val="003714A0"/>
    <w:rsid w:val="003B38E3"/>
    <w:rsid w:val="004225C9"/>
    <w:rsid w:val="00721A3F"/>
    <w:rsid w:val="00746B23"/>
    <w:rsid w:val="00B87478"/>
    <w:rsid w:val="00E4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319A9-B7CB-4F41-AC96-5AD1778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8B05B5-5149-420F-B62D-0610EE1AB8D1}" type="doc">
      <dgm:prSet loTypeId="urn:microsoft.com/office/officeart/2011/layout/HexagonRadial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IN"/>
        </a:p>
      </dgm:t>
    </dgm:pt>
    <dgm:pt modelId="{7BBF89A1-0462-4353-80C0-26E8E4F39C72}">
      <dgm:prSet phldrT="[Text]"/>
      <dgm:spPr/>
      <dgm:t>
        <a:bodyPr/>
        <a:lstStyle/>
        <a:p>
          <a:r>
            <a:rPr lang="en-IN"/>
            <a:t>Principles of DevOps</a:t>
          </a:r>
        </a:p>
      </dgm:t>
    </dgm:pt>
    <dgm:pt modelId="{DD76B2C6-8B08-4A4D-B71E-39A94AA8D72A}" type="parTrans" cxnId="{B6B86C6B-B7DA-4B5C-AA8A-C96FC370457B}">
      <dgm:prSet/>
      <dgm:spPr/>
      <dgm:t>
        <a:bodyPr/>
        <a:lstStyle/>
        <a:p>
          <a:endParaRPr lang="en-IN"/>
        </a:p>
      </dgm:t>
    </dgm:pt>
    <dgm:pt modelId="{3C8BFBE9-37AD-4904-B269-DDCD8A36F53D}" type="sibTrans" cxnId="{B6B86C6B-B7DA-4B5C-AA8A-C96FC370457B}">
      <dgm:prSet/>
      <dgm:spPr/>
      <dgm:t>
        <a:bodyPr/>
        <a:lstStyle/>
        <a:p>
          <a:endParaRPr lang="en-IN"/>
        </a:p>
      </dgm:t>
    </dgm:pt>
    <dgm:pt modelId="{E879FEB5-C9D6-4724-8527-1D7588105726}">
      <dgm:prSet phldrT="[Text]"/>
      <dgm:spPr/>
      <dgm:t>
        <a:bodyPr/>
        <a:lstStyle/>
        <a:p>
          <a:r>
            <a:rPr lang="en-IN"/>
            <a:t>Automatic</a:t>
          </a:r>
        </a:p>
      </dgm:t>
    </dgm:pt>
    <dgm:pt modelId="{94A29E38-45FD-4E81-B69E-BF93BD6416DC}" type="parTrans" cxnId="{DDC4C616-B5AB-49F9-92B3-5DB8047B827C}">
      <dgm:prSet/>
      <dgm:spPr/>
      <dgm:t>
        <a:bodyPr/>
        <a:lstStyle/>
        <a:p>
          <a:endParaRPr lang="en-IN"/>
        </a:p>
      </dgm:t>
    </dgm:pt>
    <dgm:pt modelId="{32C16379-54A2-4276-ACB3-0847F0E21DD1}" type="sibTrans" cxnId="{DDC4C616-B5AB-49F9-92B3-5DB8047B827C}">
      <dgm:prSet/>
      <dgm:spPr/>
      <dgm:t>
        <a:bodyPr/>
        <a:lstStyle/>
        <a:p>
          <a:endParaRPr lang="en-IN"/>
        </a:p>
      </dgm:t>
    </dgm:pt>
    <dgm:pt modelId="{571C4742-C41D-4CB3-8037-DD7881C69AA7}">
      <dgm:prSet phldrT="[Text]"/>
      <dgm:spPr/>
      <dgm:t>
        <a:bodyPr/>
        <a:lstStyle/>
        <a:p>
          <a:r>
            <a:rPr lang="en-IN"/>
            <a:t>CI/Cd Pipelines</a:t>
          </a:r>
        </a:p>
      </dgm:t>
    </dgm:pt>
    <dgm:pt modelId="{A008911E-6C05-449D-B5BA-1850E4AEBB5B}" type="parTrans" cxnId="{D523A97C-A8C9-4D67-A922-6F96A1DCB59B}">
      <dgm:prSet/>
      <dgm:spPr/>
      <dgm:t>
        <a:bodyPr/>
        <a:lstStyle/>
        <a:p>
          <a:endParaRPr lang="en-IN"/>
        </a:p>
      </dgm:t>
    </dgm:pt>
    <dgm:pt modelId="{D315227F-D14B-4939-8B34-35EF97DE614B}" type="sibTrans" cxnId="{D523A97C-A8C9-4D67-A922-6F96A1DCB59B}">
      <dgm:prSet/>
      <dgm:spPr/>
      <dgm:t>
        <a:bodyPr/>
        <a:lstStyle/>
        <a:p>
          <a:endParaRPr lang="en-IN"/>
        </a:p>
      </dgm:t>
    </dgm:pt>
    <dgm:pt modelId="{67DF3025-A5F0-48ED-B52A-68FDFBD4410D}">
      <dgm:prSet phldrT="[Text]"/>
      <dgm:spPr/>
      <dgm:t>
        <a:bodyPr/>
        <a:lstStyle/>
        <a:p>
          <a:r>
            <a:rPr lang="en-IN"/>
            <a:t>Feedback</a:t>
          </a:r>
        </a:p>
      </dgm:t>
    </dgm:pt>
    <dgm:pt modelId="{F2C38FF6-ABFA-4834-8A7D-C0582AF2AA1D}" type="parTrans" cxnId="{7A197B7F-2B9B-4F09-8E0A-5C8FE79501C5}">
      <dgm:prSet/>
      <dgm:spPr/>
      <dgm:t>
        <a:bodyPr/>
        <a:lstStyle/>
        <a:p>
          <a:endParaRPr lang="en-IN"/>
        </a:p>
      </dgm:t>
    </dgm:pt>
    <dgm:pt modelId="{4DEB6FA2-0AC0-47CD-88DD-0FA8F54C1986}" type="sibTrans" cxnId="{7A197B7F-2B9B-4F09-8E0A-5C8FE79501C5}">
      <dgm:prSet/>
      <dgm:spPr/>
      <dgm:t>
        <a:bodyPr/>
        <a:lstStyle/>
        <a:p>
          <a:endParaRPr lang="en-IN"/>
        </a:p>
      </dgm:t>
    </dgm:pt>
    <dgm:pt modelId="{2FC96981-9301-46D3-90D3-1B20D59BA5E3}">
      <dgm:prSet phldrT="[Text]"/>
      <dgm:spPr/>
      <dgm:t>
        <a:bodyPr/>
        <a:lstStyle/>
        <a:p>
          <a:r>
            <a:rPr lang="en-IN"/>
            <a:t>Customer-Centric</a:t>
          </a:r>
        </a:p>
      </dgm:t>
    </dgm:pt>
    <dgm:pt modelId="{913FAED3-0604-4042-968A-2300FF903D5E}" type="parTrans" cxnId="{5B42C238-7A29-48ED-B48A-14521577258F}">
      <dgm:prSet/>
      <dgm:spPr/>
      <dgm:t>
        <a:bodyPr/>
        <a:lstStyle/>
        <a:p>
          <a:endParaRPr lang="en-IN"/>
        </a:p>
      </dgm:t>
    </dgm:pt>
    <dgm:pt modelId="{76BC5EE1-D5D9-4B76-A7CF-BBCB85D9C954}" type="sibTrans" cxnId="{5B42C238-7A29-48ED-B48A-14521577258F}">
      <dgm:prSet/>
      <dgm:spPr/>
      <dgm:t>
        <a:bodyPr/>
        <a:lstStyle/>
        <a:p>
          <a:endParaRPr lang="en-IN"/>
        </a:p>
      </dgm:t>
    </dgm:pt>
    <dgm:pt modelId="{3135FA31-37B3-4DFF-A80B-19E8414C2A70}">
      <dgm:prSet phldrT="[Text]"/>
      <dgm:spPr/>
      <dgm:t>
        <a:bodyPr/>
        <a:lstStyle/>
        <a:p>
          <a:r>
            <a:rPr lang="en-IN"/>
            <a:t>end to end</a:t>
          </a:r>
        </a:p>
      </dgm:t>
    </dgm:pt>
    <dgm:pt modelId="{FDB27FAE-BDED-48D4-8215-51D079790CF0}" type="parTrans" cxnId="{ECB14FAF-0D08-4669-83D4-86862BA4965F}">
      <dgm:prSet/>
      <dgm:spPr/>
      <dgm:t>
        <a:bodyPr/>
        <a:lstStyle/>
        <a:p>
          <a:endParaRPr lang="en-IN"/>
        </a:p>
      </dgm:t>
    </dgm:pt>
    <dgm:pt modelId="{E39E8617-C974-44D7-B439-5E804DC8D1DB}" type="sibTrans" cxnId="{ECB14FAF-0D08-4669-83D4-86862BA4965F}">
      <dgm:prSet/>
      <dgm:spPr/>
      <dgm:t>
        <a:bodyPr/>
        <a:lstStyle/>
        <a:p>
          <a:endParaRPr lang="en-IN"/>
        </a:p>
      </dgm:t>
    </dgm:pt>
    <dgm:pt modelId="{4579D64C-3B8A-43BE-8A00-7F5938FF2EC2}">
      <dgm:prSet phldrT="[Text]"/>
      <dgm:spPr/>
      <dgm:t>
        <a:bodyPr/>
        <a:lstStyle/>
        <a:p>
          <a:r>
            <a:rPr lang="en-IN"/>
            <a:t>data driven</a:t>
          </a:r>
        </a:p>
      </dgm:t>
    </dgm:pt>
    <dgm:pt modelId="{DC21EFAA-58FE-4180-BCBE-1A30CE678715}" type="parTrans" cxnId="{C9D1D132-943F-4EF1-B3CB-D7648D82215E}">
      <dgm:prSet/>
      <dgm:spPr/>
      <dgm:t>
        <a:bodyPr/>
        <a:lstStyle/>
        <a:p>
          <a:endParaRPr lang="en-IN"/>
        </a:p>
      </dgm:t>
    </dgm:pt>
    <dgm:pt modelId="{8811183E-C912-4308-B645-FA7F36A2633E}" type="sibTrans" cxnId="{C9D1D132-943F-4EF1-B3CB-D7648D82215E}">
      <dgm:prSet/>
      <dgm:spPr/>
      <dgm:t>
        <a:bodyPr/>
        <a:lstStyle/>
        <a:p>
          <a:endParaRPr lang="en-IN"/>
        </a:p>
      </dgm:t>
    </dgm:pt>
    <dgm:pt modelId="{5B7FAD54-666F-406B-95E6-8F6C4B01D73F}" type="pres">
      <dgm:prSet presAssocID="{728B05B5-5149-420F-B62D-0610EE1AB8D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010ABF07-AB58-40B5-9711-88A4CA0B6686}" type="pres">
      <dgm:prSet presAssocID="{7BBF89A1-0462-4353-80C0-26E8E4F39C72}" presName="Parent" presStyleLbl="node0" presStyleIdx="0" presStyleCnt="1">
        <dgm:presLayoutVars>
          <dgm:chMax val="6"/>
          <dgm:chPref val="6"/>
        </dgm:presLayoutVars>
      </dgm:prSet>
      <dgm:spPr/>
    </dgm:pt>
    <dgm:pt modelId="{7DCF30B2-995E-4173-AD0E-90F23A558D64}" type="pres">
      <dgm:prSet presAssocID="{E879FEB5-C9D6-4724-8527-1D7588105726}" presName="Accent1" presStyleCnt="0"/>
      <dgm:spPr/>
    </dgm:pt>
    <dgm:pt modelId="{5F2A6927-3E21-4648-B362-0F11BE1418DE}" type="pres">
      <dgm:prSet presAssocID="{E879FEB5-C9D6-4724-8527-1D7588105726}" presName="Accent" presStyleLbl="bgShp" presStyleIdx="0" presStyleCnt="6"/>
      <dgm:spPr/>
    </dgm:pt>
    <dgm:pt modelId="{CF604D3D-29F6-46F1-9B0F-A3FD09B234FC}" type="pres">
      <dgm:prSet presAssocID="{E879FEB5-C9D6-4724-8527-1D7588105726}" presName="Child1" presStyleLbl="node1" presStyleIdx="0" presStyleCnt="6" custLinFactNeighborX="2384" custLinFactNeighborY="-2756">
        <dgm:presLayoutVars>
          <dgm:chMax val="0"/>
          <dgm:chPref val="0"/>
          <dgm:bulletEnabled val="1"/>
        </dgm:presLayoutVars>
      </dgm:prSet>
      <dgm:spPr/>
    </dgm:pt>
    <dgm:pt modelId="{33CBDE07-6879-4EB0-9811-565C446F8A3A}" type="pres">
      <dgm:prSet presAssocID="{571C4742-C41D-4CB3-8037-DD7881C69AA7}" presName="Accent2" presStyleCnt="0"/>
      <dgm:spPr/>
    </dgm:pt>
    <dgm:pt modelId="{DAEA710A-A95F-49DC-8803-91CFBE74DBB0}" type="pres">
      <dgm:prSet presAssocID="{571C4742-C41D-4CB3-8037-DD7881C69AA7}" presName="Accent" presStyleLbl="bgShp" presStyleIdx="1" presStyleCnt="6"/>
      <dgm:spPr/>
    </dgm:pt>
    <dgm:pt modelId="{511C72BE-0590-4F36-ACC4-5148E144E980}" type="pres">
      <dgm:prSet presAssocID="{571C4742-C41D-4CB3-8037-DD7881C69AA7}" presName="Child2" presStyleLbl="node1" presStyleIdx="1" presStyleCnt="6" custLinFactNeighborX="-1184" custLinFactNeighborY="3675">
        <dgm:presLayoutVars>
          <dgm:chMax val="0"/>
          <dgm:chPref val="0"/>
          <dgm:bulletEnabled val="1"/>
        </dgm:presLayoutVars>
      </dgm:prSet>
      <dgm:spPr/>
    </dgm:pt>
    <dgm:pt modelId="{B5E8F472-C841-41F4-AA54-0359BB630498}" type="pres">
      <dgm:prSet presAssocID="{67DF3025-A5F0-48ED-B52A-68FDFBD4410D}" presName="Accent3" presStyleCnt="0"/>
      <dgm:spPr/>
    </dgm:pt>
    <dgm:pt modelId="{9E7436DA-15DD-42F2-8845-C1663A68F1F3}" type="pres">
      <dgm:prSet presAssocID="{67DF3025-A5F0-48ED-B52A-68FDFBD4410D}" presName="Accent" presStyleLbl="bgShp" presStyleIdx="2" presStyleCnt="6"/>
      <dgm:spPr/>
    </dgm:pt>
    <dgm:pt modelId="{F92EC083-41A8-43F2-A6C4-FDED409413A7}" type="pres">
      <dgm:prSet presAssocID="{67DF3025-A5F0-48ED-B52A-68FDFBD4410D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2EE6952-6231-4F2C-91E4-04D443238609}" type="pres">
      <dgm:prSet presAssocID="{2FC96981-9301-46D3-90D3-1B20D59BA5E3}" presName="Accent4" presStyleCnt="0"/>
      <dgm:spPr/>
    </dgm:pt>
    <dgm:pt modelId="{92B079A8-E6C9-459B-B111-D70864E277CE}" type="pres">
      <dgm:prSet presAssocID="{2FC96981-9301-46D3-90D3-1B20D59BA5E3}" presName="Accent" presStyleLbl="bgShp" presStyleIdx="3" presStyleCnt="6"/>
      <dgm:spPr/>
    </dgm:pt>
    <dgm:pt modelId="{4C805CF2-AD89-40C3-A0C6-30716D9D5EEC}" type="pres">
      <dgm:prSet presAssocID="{2FC96981-9301-46D3-90D3-1B20D59BA5E3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0F0195D5-ABE6-4D63-801E-F8EC17AC035C}" type="pres">
      <dgm:prSet presAssocID="{3135FA31-37B3-4DFF-A80B-19E8414C2A70}" presName="Accent5" presStyleCnt="0"/>
      <dgm:spPr/>
    </dgm:pt>
    <dgm:pt modelId="{3134AA32-44B7-4532-9FB9-AD06749C9BCE}" type="pres">
      <dgm:prSet presAssocID="{3135FA31-37B3-4DFF-A80B-19E8414C2A70}" presName="Accent" presStyleLbl="bgShp" presStyleIdx="4" presStyleCnt="6"/>
      <dgm:spPr/>
    </dgm:pt>
    <dgm:pt modelId="{82C2929F-2B71-4E02-856B-2DD7BCCE35DB}" type="pres">
      <dgm:prSet presAssocID="{3135FA31-37B3-4DFF-A80B-19E8414C2A7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56545E1C-CEA3-400F-9DE1-574C8698A495}" type="pres">
      <dgm:prSet presAssocID="{4579D64C-3B8A-43BE-8A00-7F5938FF2EC2}" presName="Accent6" presStyleCnt="0"/>
      <dgm:spPr/>
    </dgm:pt>
    <dgm:pt modelId="{0C2A0301-1AF4-4437-9ED7-64065DD4E51E}" type="pres">
      <dgm:prSet presAssocID="{4579D64C-3B8A-43BE-8A00-7F5938FF2EC2}" presName="Accent" presStyleLbl="bgShp" presStyleIdx="5" presStyleCnt="6"/>
      <dgm:spPr/>
    </dgm:pt>
    <dgm:pt modelId="{209ECEC4-6430-472A-A469-EAA3FC5A87FB}" type="pres">
      <dgm:prSet presAssocID="{4579D64C-3B8A-43BE-8A00-7F5938FF2EC2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2A24E80B-9A22-4067-B3DB-760AD1556C65}" type="presOf" srcId="{728B05B5-5149-420F-B62D-0610EE1AB8D1}" destId="{5B7FAD54-666F-406B-95E6-8F6C4B01D73F}" srcOrd="0" destOrd="0" presId="urn:microsoft.com/office/officeart/2011/layout/HexagonRadial"/>
    <dgm:cxn modelId="{4F9A4413-7A48-4C3B-A6C1-5E3663354334}" type="presOf" srcId="{3135FA31-37B3-4DFF-A80B-19E8414C2A70}" destId="{82C2929F-2B71-4E02-856B-2DD7BCCE35DB}" srcOrd="0" destOrd="0" presId="urn:microsoft.com/office/officeart/2011/layout/HexagonRadial"/>
    <dgm:cxn modelId="{DDC4C616-B5AB-49F9-92B3-5DB8047B827C}" srcId="{7BBF89A1-0462-4353-80C0-26E8E4F39C72}" destId="{E879FEB5-C9D6-4724-8527-1D7588105726}" srcOrd="0" destOrd="0" parTransId="{94A29E38-45FD-4E81-B69E-BF93BD6416DC}" sibTransId="{32C16379-54A2-4276-ACB3-0847F0E21DD1}"/>
    <dgm:cxn modelId="{F2CFD11D-0D75-4D93-A6B6-3E6B72573A0F}" type="presOf" srcId="{67DF3025-A5F0-48ED-B52A-68FDFBD4410D}" destId="{F92EC083-41A8-43F2-A6C4-FDED409413A7}" srcOrd="0" destOrd="0" presId="urn:microsoft.com/office/officeart/2011/layout/HexagonRadial"/>
    <dgm:cxn modelId="{C9D1D132-943F-4EF1-B3CB-D7648D82215E}" srcId="{7BBF89A1-0462-4353-80C0-26E8E4F39C72}" destId="{4579D64C-3B8A-43BE-8A00-7F5938FF2EC2}" srcOrd="5" destOrd="0" parTransId="{DC21EFAA-58FE-4180-BCBE-1A30CE678715}" sibTransId="{8811183E-C912-4308-B645-FA7F36A2633E}"/>
    <dgm:cxn modelId="{5B42C238-7A29-48ED-B48A-14521577258F}" srcId="{7BBF89A1-0462-4353-80C0-26E8E4F39C72}" destId="{2FC96981-9301-46D3-90D3-1B20D59BA5E3}" srcOrd="3" destOrd="0" parTransId="{913FAED3-0604-4042-968A-2300FF903D5E}" sibTransId="{76BC5EE1-D5D9-4B76-A7CF-BBCB85D9C954}"/>
    <dgm:cxn modelId="{B6B86C6B-B7DA-4B5C-AA8A-C96FC370457B}" srcId="{728B05B5-5149-420F-B62D-0610EE1AB8D1}" destId="{7BBF89A1-0462-4353-80C0-26E8E4F39C72}" srcOrd="0" destOrd="0" parTransId="{DD76B2C6-8B08-4A4D-B71E-39A94AA8D72A}" sibTransId="{3C8BFBE9-37AD-4904-B269-DDCD8A36F53D}"/>
    <dgm:cxn modelId="{AD3C6473-5D80-4A83-8F8B-7681CA1EB171}" type="presOf" srcId="{4579D64C-3B8A-43BE-8A00-7F5938FF2EC2}" destId="{209ECEC4-6430-472A-A469-EAA3FC5A87FB}" srcOrd="0" destOrd="0" presId="urn:microsoft.com/office/officeart/2011/layout/HexagonRadial"/>
    <dgm:cxn modelId="{88C44257-9629-45DC-8E87-5301C56ECD7F}" type="presOf" srcId="{571C4742-C41D-4CB3-8037-DD7881C69AA7}" destId="{511C72BE-0590-4F36-ACC4-5148E144E980}" srcOrd="0" destOrd="0" presId="urn:microsoft.com/office/officeart/2011/layout/HexagonRadial"/>
    <dgm:cxn modelId="{D523A97C-A8C9-4D67-A922-6F96A1DCB59B}" srcId="{7BBF89A1-0462-4353-80C0-26E8E4F39C72}" destId="{571C4742-C41D-4CB3-8037-DD7881C69AA7}" srcOrd="1" destOrd="0" parTransId="{A008911E-6C05-449D-B5BA-1850E4AEBB5B}" sibTransId="{D315227F-D14B-4939-8B34-35EF97DE614B}"/>
    <dgm:cxn modelId="{7A197B7F-2B9B-4F09-8E0A-5C8FE79501C5}" srcId="{7BBF89A1-0462-4353-80C0-26E8E4F39C72}" destId="{67DF3025-A5F0-48ED-B52A-68FDFBD4410D}" srcOrd="2" destOrd="0" parTransId="{F2C38FF6-ABFA-4834-8A7D-C0582AF2AA1D}" sibTransId="{4DEB6FA2-0AC0-47CD-88DD-0FA8F54C1986}"/>
    <dgm:cxn modelId="{ECB14FAF-0D08-4669-83D4-86862BA4965F}" srcId="{7BBF89A1-0462-4353-80C0-26E8E4F39C72}" destId="{3135FA31-37B3-4DFF-A80B-19E8414C2A70}" srcOrd="4" destOrd="0" parTransId="{FDB27FAE-BDED-48D4-8215-51D079790CF0}" sibTransId="{E39E8617-C974-44D7-B439-5E804DC8D1DB}"/>
    <dgm:cxn modelId="{E1B793B3-08A8-4E46-AA49-4FE22E72AFA2}" type="presOf" srcId="{2FC96981-9301-46D3-90D3-1B20D59BA5E3}" destId="{4C805CF2-AD89-40C3-A0C6-30716D9D5EEC}" srcOrd="0" destOrd="0" presId="urn:microsoft.com/office/officeart/2011/layout/HexagonRadial"/>
    <dgm:cxn modelId="{B1058BC9-F611-43DE-B933-EAD76C1357DD}" type="presOf" srcId="{E879FEB5-C9D6-4724-8527-1D7588105726}" destId="{CF604D3D-29F6-46F1-9B0F-A3FD09B234FC}" srcOrd="0" destOrd="0" presId="urn:microsoft.com/office/officeart/2011/layout/HexagonRadial"/>
    <dgm:cxn modelId="{D2E45CF9-1807-4C28-B675-4B1A54B33E90}" type="presOf" srcId="{7BBF89A1-0462-4353-80C0-26E8E4F39C72}" destId="{010ABF07-AB58-40B5-9711-88A4CA0B6686}" srcOrd="0" destOrd="0" presId="urn:microsoft.com/office/officeart/2011/layout/HexagonRadial"/>
    <dgm:cxn modelId="{6383A0E2-3ADD-4356-8739-C1B013F533A7}" type="presParOf" srcId="{5B7FAD54-666F-406B-95E6-8F6C4B01D73F}" destId="{010ABF07-AB58-40B5-9711-88A4CA0B6686}" srcOrd="0" destOrd="0" presId="urn:microsoft.com/office/officeart/2011/layout/HexagonRadial"/>
    <dgm:cxn modelId="{87DBCD39-CCD4-49B5-AE80-21318A50A6B3}" type="presParOf" srcId="{5B7FAD54-666F-406B-95E6-8F6C4B01D73F}" destId="{7DCF30B2-995E-4173-AD0E-90F23A558D64}" srcOrd="1" destOrd="0" presId="urn:microsoft.com/office/officeart/2011/layout/HexagonRadial"/>
    <dgm:cxn modelId="{A37DAC11-11D8-4007-A6C7-7DDEA9639BD5}" type="presParOf" srcId="{7DCF30B2-995E-4173-AD0E-90F23A558D64}" destId="{5F2A6927-3E21-4648-B362-0F11BE1418DE}" srcOrd="0" destOrd="0" presId="urn:microsoft.com/office/officeart/2011/layout/HexagonRadial"/>
    <dgm:cxn modelId="{CA18FD9D-B739-42F4-8543-2C1654EBD5AC}" type="presParOf" srcId="{5B7FAD54-666F-406B-95E6-8F6C4B01D73F}" destId="{CF604D3D-29F6-46F1-9B0F-A3FD09B234FC}" srcOrd="2" destOrd="0" presId="urn:microsoft.com/office/officeart/2011/layout/HexagonRadial"/>
    <dgm:cxn modelId="{B105600D-38ED-41AD-B6A1-33A0EF3268D5}" type="presParOf" srcId="{5B7FAD54-666F-406B-95E6-8F6C4B01D73F}" destId="{33CBDE07-6879-4EB0-9811-565C446F8A3A}" srcOrd="3" destOrd="0" presId="urn:microsoft.com/office/officeart/2011/layout/HexagonRadial"/>
    <dgm:cxn modelId="{3D19F978-F7F9-451D-9A7C-6C192909BC7B}" type="presParOf" srcId="{33CBDE07-6879-4EB0-9811-565C446F8A3A}" destId="{DAEA710A-A95F-49DC-8803-91CFBE74DBB0}" srcOrd="0" destOrd="0" presId="urn:microsoft.com/office/officeart/2011/layout/HexagonRadial"/>
    <dgm:cxn modelId="{6F7647EE-E68E-431F-814B-AF9E122E9DFF}" type="presParOf" srcId="{5B7FAD54-666F-406B-95E6-8F6C4B01D73F}" destId="{511C72BE-0590-4F36-ACC4-5148E144E980}" srcOrd="4" destOrd="0" presId="urn:microsoft.com/office/officeart/2011/layout/HexagonRadial"/>
    <dgm:cxn modelId="{2554F91D-4600-4039-9643-6AF3F9531161}" type="presParOf" srcId="{5B7FAD54-666F-406B-95E6-8F6C4B01D73F}" destId="{B5E8F472-C841-41F4-AA54-0359BB630498}" srcOrd="5" destOrd="0" presId="urn:microsoft.com/office/officeart/2011/layout/HexagonRadial"/>
    <dgm:cxn modelId="{005AC454-202E-4F30-8882-F46CE0304DC4}" type="presParOf" srcId="{B5E8F472-C841-41F4-AA54-0359BB630498}" destId="{9E7436DA-15DD-42F2-8845-C1663A68F1F3}" srcOrd="0" destOrd="0" presId="urn:microsoft.com/office/officeart/2011/layout/HexagonRadial"/>
    <dgm:cxn modelId="{609F2782-F325-4B04-80D4-A38CF7820CDA}" type="presParOf" srcId="{5B7FAD54-666F-406B-95E6-8F6C4B01D73F}" destId="{F92EC083-41A8-43F2-A6C4-FDED409413A7}" srcOrd="6" destOrd="0" presId="urn:microsoft.com/office/officeart/2011/layout/HexagonRadial"/>
    <dgm:cxn modelId="{C2D62CF0-DBF6-4836-80B8-0244909F93E3}" type="presParOf" srcId="{5B7FAD54-666F-406B-95E6-8F6C4B01D73F}" destId="{82EE6952-6231-4F2C-91E4-04D443238609}" srcOrd="7" destOrd="0" presId="urn:microsoft.com/office/officeart/2011/layout/HexagonRadial"/>
    <dgm:cxn modelId="{7675CF45-17D1-46DE-B2DE-37BFCF4A1BCF}" type="presParOf" srcId="{82EE6952-6231-4F2C-91E4-04D443238609}" destId="{92B079A8-E6C9-459B-B111-D70864E277CE}" srcOrd="0" destOrd="0" presId="urn:microsoft.com/office/officeart/2011/layout/HexagonRadial"/>
    <dgm:cxn modelId="{A9F7AB24-5658-4765-B49E-AEF9D10878B2}" type="presParOf" srcId="{5B7FAD54-666F-406B-95E6-8F6C4B01D73F}" destId="{4C805CF2-AD89-40C3-A0C6-30716D9D5EEC}" srcOrd="8" destOrd="0" presId="urn:microsoft.com/office/officeart/2011/layout/HexagonRadial"/>
    <dgm:cxn modelId="{C6D3EC4C-7A5B-4599-9857-EB4BB0F9F134}" type="presParOf" srcId="{5B7FAD54-666F-406B-95E6-8F6C4B01D73F}" destId="{0F0195D5-ABE6-4D63-801E-F8EC17AC035C}" srcOrd="9" destOrd="0" presId="urn:microsoft.com/office/officeart/2011/layout/HexagonRadial"/>
    <dgm:cxn modelId="{F7F29E36-AB80-448C-8955-5D07D739B33C}" type="presParOf" srcId="{0F0195D5-ABE6-4D63-801E-F8EC17AC035C}" destId="{3134AA32-44B7-4532-9FB9-AD06749C9BCE}" srcOrd="0" destOrd="0" presId="urn:microsoft.com/office/officeart/2011/layout/HexagonRadial"/>
    <dgm:cxn modelId="{056B0A78-5BE6-489B-894C-B88D940BD8AA}" type="presParOf" srcId="{5B7FAD54-666F-406B-95E6-8F6C4B01D73F}" destId="{82C2929F-2B71-4E02-856B-2DD7BCCE35DB}" srcOrd="10" destOrd="0" presId="urn:microsoft.com/office/officeart/2011/layout/HexagonRadial"/>
    <dgm:cxn modelId="{570810A6-953D-440B-8B8E-02A33BD7D72A}" type="presParOf" srcId="{5B7FAD54-666F-406B-95E6-8F6C4B01D73F}" destId="{56545E1C-CEA3-400F-9DE1-574C8698A495}" srcOrd="11" destOrd="0" presId="urn:microsoft.com/office/officeart/2011/layout/HexagonRadial"/>
    <dgm:cxn modelId="{6153DC8C-BDA4-41CB-B2BA-0F233B6F23EB}" type="presParOf" srcId="{56545E1C-CEA3-400F-9DE1-574C8698A495}" destId="{0C2A0301-1AF4-4437-9ED7-64065DD4E51E}" srcOrd="0" destOrd="0" presId="urn:microsoft.com/office/officeart/2011/layout/HexagonRadial"/>
    <dgm:cxn modelId="{F97574F9-53F2-4476-8010-1A461F3AA18E}" type="presParOf" srcId="{5B7FAD54-666F-406B-95E6-8F6C4B01D73F}" destId="{209ECEC4-6430-472A-A469-EAA3FC5A87F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ABF07-AB58-40B5-9711-88A4CA0B6686}">
      <dsp:nvSpPr>
        <dsp:cNvPr id="0" name=""/>
        <dsp:cNvSpPr/>
      </dsp:nvSpPr>
      <dsp:spPr>
        <a:xfrm>
          <a:off x="881467" y="677647"/>
          <a:ext cx="861318" cy="74507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rinciples of DevOps</a:t>
          </a:r>
        </a:p>
      </dsp:txBody>
      <dsp:txXfrm>
        <a:off x="1024199" y="801116"/>
        <a:ext cx="575854" cy="498137"/>
      </dsp:txXfrm>
    </dsp:sp>
    <dsp:sp modelId="{DAEA710A-A95F-49DC-8803-91CFBE74DBB0}">
      <dsp:nvSpPr>
        <dsp:cNvPr id="0" name=""/>
        <dsp:cNvSpPr/>
      </dsp:nvSpPr>
      <dsp:spPr>
        <a:xfrm>
          <a:off x="1420818" y="321178"/>
          <a:ext cx="324973" cy="28000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604D3D-29F6-46F1-9B0F-A3FD09B234FC}">
      <dsp:nvSpPr>
        <dsp:cNvPr id="0" name=""/>
        <dsp:cNvSpPr/>
      </dsp:nvSpPr>
      <dsp:spPr>
        <a:xfrm>
          <a:off x="977635" y="0"/>
          <a:ext cx="705844" cy="610638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utomatic</a:t>
          </a:r>
        </a:p>
      </dsp:txBody>
      <dsp:txXfrm>
        <a:off x="1094608" y="101196"/>
        <a:ext cx="471898" cy="408246"/>
      </dsp:txXfrm>
    </dsp:sp>
    <dsp:sp modelId="{9E7436DA-15DD-42F2-8845-C1663A68F1F3}">
      <dsp:nvSpPr>
        <dsp:cNvPr id="0" name=""/>
        <dsp:cNvSpPr/>
      </dsp:nvSpPr>
      <dsp:spPr>
        <a:xfrm>
          <a:off x="1800087" y="844643"/>
          <a:ext cx="324973" cy="28000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C72BE-0590-4F36-ACC4-5148E144E980}">
      <dsp:nvSpPr>
        <dsp:cNvPr id="0" name=""/>
        <dsp:cNvSpPr/>
      </dsp:nvSpPr>
      <dsp:spPr>
        <a:xfrm>
          <a:off x="1599792" y="398024"/>
          <a:ext cx="705844" cy="610638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I/Cd Pipelines</a:t>
          </a:r>
        </a:p>
      </dsp:txBody>
      <dsp:txXfrm>
        <a:off x="1716765" y="499220"/>
        <a:ext cx="471898" cy="408246"/>
      </dsp:txXfrm>
    </dsp:sp>
    <dsp:sp modelId="{92B079A8-E6C9-459B-B111-D70864E277CE}">
      <dsp:nvSpPr>
        <dsp:cNvPr id="0" name=""/>
        <dsp:cNvSpPr/>
      </dsp:nvSpPr>
      <dsp:spPr>
        <a:xfrm>
          <a:off x="1536623" y="1435536"/>
          <a:ext cx="324973" cy="28000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2EC083-41A8-43F2-A6C4-FDED409413A7}">
      <dsp:nvSpPr>
        <dsp:cNvPr id="0" name=""/>
        <dsp:cNvSpPr/>
      </dsp:nvSpPr>
      <dsp:spPr>
        <a:xfrm>
          <a:off x="1608149" y="1113937"/>
          <a:ext cx="705844" cy="610638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eedback</a:t>
          </a:r>
        </a:p>
      </dsp:txBody>
      <dsp:txXfrm>
        <a:off x="1725122" y="1215133"/>
        <a:ext cx="471898" cy="408246"/>
      </dsp:txXfrm>
    </dsp:sp>
    <dsp:sp modelId="{3134AA32-44B7-4532-9FB9-AD06749C9BCE}">
      <dsp:nvSpPr>
        <dsp:cNvPr id="0" name=""/>
        <dsp:cNvSpPr/>
      </dsp:nvSpPr>
      <dsp:spPr>
        <a:xfrm>
          <a:off x="883070" y="1496873"/>
          <a:ext cx="324973" cy="28000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805CF2-AD89-40C3-A0C6-30716D9D5EEC}">
      <dsp:nvSpPr>
        <dsp:cNvPr id="0" name=""/>
        <dsp:cNvSpPr/>
      </dsp:nvSpPr>
      <dsp:spPr>
        <a:xfrm>
          <a:off x="960807" y="1489941"/>
          <a:ext cx="705844" cy="610638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ustomer-Centric</a:t>
          </a:r>
        </a:p>
      </dsp:txBody>
      <dsp:txXfrm>
        <a:off x="1077780" y="1591137"/>
        <a:ext cx="471898" cy="408246"/>
      </dsp:txXfrm>
    </dsp:sp>
    <dsp:sp modelId="{0C2A0301-1AF4-4437-9ED7-64065DD4E51E}">
      <dsp:nvSpPr>
        <dsp:cNvPr id="0" name=""/>
        <dsp:cNvSpPr/>
      </dsp:nvSpPr>
      <dsp:spPr>
        <a:xfrm>
          <a:off x="497590" y="973618"/>
          <a:ext cx="324973" cy="28000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C2929F-2B71-4E02-856B-2DD7BCCE35DB}">
      <dsp:nvSpPr>
        <dsp:cNvPr id="0" name=""/>
        <dsp:cNvSpPr/>
      </dsp:nvSpPr>
      <dsp:spPr>
        <a:xfrm>
          <a:off x="310460" y="1114357"/>
          <a:ext cx="705844" cy="610638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end to end</a:t>
          </a:r>
        </a:p>
      </dsp:txBody>
      <dsp:txXfrm>
        <a:off x="427433" y="1215553"/>
        <a:ext cx="471898" cy="408246"/>
      </dsp:txXfrm>
    </dsp:sp>
    <dsp:sp modelId="{209ECEC4-6430-472A-A469-EAA3FC5A87FB}">
      <dsp:nvSpPr>
        <dsp:cNvPr id="0" name=""/>
        <dsp:cNvSpPr/>
      </dsp:nvSpPr>
      <dsp:spPr>
        <a:xfrm>
          <a:off x="310460" y="374743"/>
          <a:ext cx="705844" cy="610638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ata driven</a:t>
          </a:r>
        </a:p>
      </dsp:txBody>
      <dsp:txXfrm>
        <a:off x="427433" y="475939"/>
        <a:ext cx="471898" cy="408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8CE7-39C2-4215-8E3B-DEAD463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LABSYSTEM13</dc:creator>
  <cp:keywords/>
  <dc:description/>
  <cp:lastModifiedBy>6LABSYSTEM13</cp:lastModifiedBy>
  <cp:revision>2</cp:revision>
  <dcterms:created xsi:type="dcterms:W3CDTF">2025-04-23T11:04:00Z</dcterms:created>
  <dcterms:modified xsi:type="dcterms:W3CDTF">2025-04-23T11:04:00Z</dcterms:modified>
</cp:coreProperties>
</file>